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262"/>
      <w:bookmarkStart w:id="1" w:name="_GoBack"/>
      <w:bookmarkEnd w:id="0"/>
      <w:bookmarkEnd w:id="1"/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B118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 w:rsidR="00B11893"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 w:rsidR="00194991">
              <w:rPr>
                <w:rFonts w:ascii="Times New Roman" w:hAnsi="Times New Roman" w:cs="Times New Roman"/>
                <w:b/>
              </w:rPr>
              <w:t>1</w:t>
            </w:r>
            <w:r w:rsidR="00B11893">
              <w:rPr>
                <w:rFonts w:ascii="Times New Roman" w:hAnsi="Times New Roman" w:cs="Times New Roman"/>
                <w:b/>
              </w:rPr>
              <w:t>2</w:t>
            </w:r>
            <w:r w:rsidRPr="00193D00">
              <w:rPr>
                <w:rFonts w:ascii="Times New Roman" w:hAnsi="Times New Roman" w:cs="Times New Roman"/>
                <w:b/>
              </w:rPr>
              <w:t>.2016</w:t>
            </w:r>
          </w:p>
        </w:tc>
        <w:tc>
          <w:tcPr>
            <w:tcW w:w="2835" w:type="dxa"/>
          </w:tcPr>
          <w:p w:rsidR="00E003E8" w:rsidRPr="00193D00" w:rsidRDefault="00A917FA" w:rsidP="00B118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 w:rsidR="00B11893">
              <w:rPr>
                <w:rFonts w:ascii="Times New Roman" w:hAnsi="Times New Roman" w:cs="Times New Roman"/>
                <w:b/>
              </w:rPr>
              <w:t>0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 w:rsidR="00C83805">
              <w:rPr>
                <w:rFonts w:ascii="Times New Roman" w:hAnsi="Times New Roman" w:cs="Times New Roman"/>
                <w:b/>
              </w:rPr>
              <w:t>1</w:t>
            </w:r>
            <w:r w:rsidR="00B11893"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2016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4E1779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194 874,90</w:t>
            </w:r>
          </w:p>
        </w:tc>
        <w:tc>
          <w:tcPr>
            <w:tcW w:w="1695" w:type="dxa"/>
          </w:tcPr>
          <w:p w:rsidR="00E003E8" w:rsidRPr="003E3895" w:rsidRDefault="00186EB8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40 009 347,35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681A95" w:rsidP="00BF2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2F05">
              <w:rPr>
                <w:rFonts w:ascii="Times New Roman" w:hAnsi="Times New Roman" w:cs="Times New Roman"/>
              </w:rPr>
              <w:t>27 194 874,90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681A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6EB8">
              <w:rPr>
                <w:rFonts w:ascii="Times New Roman" w:hAnsi="Times New Roman" w:cs="Times New Roman"/>
              </w:rPr>
              <w:t>30 009 347,35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2D19F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3E3895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695" w:type="dxa"/>
          </w:tcPr>
          <w:p w:rsidR="00E003E8" w:rsidRPr="00A86DC1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000 00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574D0">
              <w:rPr>
                <w:rFonts w:ascii="Times New Roman" w:hAnsi="Times New Roman" w:cs="Times New Roman"/>
              </w:rPr>
              <w:t>5 676 745,65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83633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86EB8">
              <w:rPr>
                <w:rFonts w:ascii="Times New Roman" w:hAnsi="Times New Roman" w:cs="Times New Roman"/>
              </w:rPr>
              <w:t>3 255 737,72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 871 620,55</w:t>
            </w:r>
          </w:p>
        </w:tc>
        <w:tc>
          <w:tcPr>
            <w:tcW w:w="1695" w:type="dxa"/>
          </w:tcPr>
          <w:p w:rsidR="00C8380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83633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 265 085,07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46597C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30 939,69</w:t>
            </w:r>
          </w:p>
        </w:tc>
        <w:tc>
          <w:tcPr>
            <w:tcW w:w="1695" w:type="dxa"/>
          </w:tcPr>
          <w:p w:rsidR="00E003E8" w:rsidRPr="00A86DC1" w:rsidRDefault="00186EB8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431 434,38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 740 680,86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186EB8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 833 650,69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E3C9C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3D60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543A45" w:rsidRDefault="00543A45">
      <w:pPr>
        <w:pStyle w:val="ConsPlusNormal"/>
        <w:jc w:val="both"/>
        <w:rPr>
          <w:rFonts w:ascii="Times New Roman" w:hAnsi="Times New Roman" w:cs="Times New Roman"/>
        </w:rPr>
      </w:pPr>
    </w:p>
    <w:p w:rsidR="00543A45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E16E09" w:rsidRDefault="00E16E09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  <w:sectPr w:rsidR="00E16E09" w:rsidSect="00E16E09">
          <w:pgSz w:w="11905" w:h="16838"/>
          <w:pgMar w:top="1134" w:right="565" w:bottom="1134" w:left="1418" w:header="0" w:footer="0" w:gutter="0"/>
          <w:cols w:space="720"/>
          <w:docGrid w:linePitch="299"/>
        </w:sectPr>
      </w:pPr>
      <w:bookmarkStart w:id="10" w:name="P1394"/>
      <w:bookmarkEnd w:id="10"/>
    </w:p>
    <w:p w:rsidR="001116EB" w:rsidRDefault="001116EB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6F7093" w:rsidRDefault="008847FA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F7093">
        <w:rPr>
          <w:rFonts w:ascii="Times New Roman" w:hAnsi="Times New Roman" w:cs="Times New Roman"/>
          <w:b/>
        </w:rPr>
        <w:t>Р</w:t>
      </w:r>
      <w:r w:rsidR="00E003E8" w:rsidRPr="006F7093">
        <w:rPr>
          <w:rFonts w:ascii="Times New Roman" w:hAnsi="Times New Roman" w:cs="Times New Roman"/>
          <w:b/>
        </w:rPr>
        <w:t xml:space="preserve">асшифровки строк </w:t>
      </w:r>
      <w:hyperlink w:anchor="P1299" w:history="1">
        <w:r w:rsidR="00E003E8" w:rsidRPr="006F7093">
          <w:rPr>
            <w:rFonts w:ascii="Times New Roman" w:hAnsi="Times New Roman" w:cs="Times New Roman"/>
            <w:b/>
          </w:rPr>
          <w:t>подраздела</w:t>
        </w:r>
      </w:hyperlink>
      <w:r w:rsidR="00E003E8" w:rsidRPr="006F7093">
        <w:rPr>
          <w:rFonts w:ascii="Times New Roman" w:hAnsi="Times New Roman" w:cs="Times New Roman"/>
          <w:b/>
        </w:rPr>
        <w:t xml:space="preserve"> </w:t>
      </w:r>
      <w:r w:rsidR="007842B4" w:rsidRPr="006F7093">
        <w:rPr>
          <w:rFonts w:ascii="Times New Roman" w:hAnsi="Times New Roman" w:cs="Times New Roman"/>
          <w:b/>
        </w:rPr>
        <w:t>«</w:t>
      </w:r>
      <w:r w:rsidR="00E003E8" w:rsidRPr="006F7093">
        <w:rPr>
          <w:rFonts w:ascii="Times New Roman" w:hAnsi="Times New Roman" w:cs="Times New Roman"/>
          <w:b/>
        </w:rPr>
        <w:t>Активы, принятые</w:t>
      </w:r>
      <w:r w:rsidR="007842B4" w:rsidRPr="006F7093">
        <w:rPr>
          <w:rFonts w:ascii="Times New Roman" w:hAnsi="Times New Roman" w:cs="Times New Roman"/>
          <w:b/>
        </w:rPr>
        <w:t xml:space="preserve"> </w:t>
      </w:r>
      <w:r w:rsidR="00E003E8" w:rsidRPr="006F7093">
        <w:rPr>
          <w:rFonts w:ascii="Times New Roman" w:hAnsi="Times New Roman" w:cs="Times New Roman"/>
          <w:b/>
        </w:rPr>
        <w:t>к расчету собственных средств</w:t>
      </w:r>
      <w:r w:rsidR="007842B4" w:rsidRPr="006F7093">
        <w:rPr>
          <w:rFonts w:ascii="Times New Roman" w:hAnsi="Times New Roman" w:cs="Times New Roman"/>
          <w:b/>
        </w:rPr>
        <w:t>»</w:t>
      </w:r>
    </w:p>
    <w:p w:rsidR="00E003E8" w:rsidRPr="006F709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7842B4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1" w:name="P1397"/>
      <w:bookmarkEnd w:id="11"/>
      <w:r w:rsidRPr="00A86DC1">
        <w:rPr>
          <w:rFonts w:ascii="Times New Roman" w:hAnsi="Times New Roman" w:cs="Times New Roman"/>
        </w:rPr>
        <w:t xml:space="preserve">01.01. </w:t>
      </w:r>
      <w:r w:rsidRPr="007842B4">
        <w:rPr>
          <w:rFonts w:ascii="Times New Roman" w:hAnsi="Times New Roman" w:cs="Times New Roman"/>
          <w:b/>
        </w:rPr>
        <w:t>Денежные средства на счетах в кредитных организациях</w:t>
      </w:r>
    </w:p>
    <w:p w:rsidR="00E003E8" w:rsidRPr="007842B4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7842B4" w:rsidRPr="007842B4" w:rsidTr="00F97EBA">
        <w:tc>
          <w:tcPr>
            <w:tcW w:w="62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с которой заключен договор (договоры) банковского счета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од валюты счета</w:t>
            </w:r>
          </w:p>
        </w:tc>
        <w:tc>
          <w:tcPr>
            <w:tcW w:w="1276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Вид банковского счета (расчетный, другие счета)</w:t>
            </w:r>
          </w:p>
        </w:tc>
        <w:tc>
          <w:tcPr>
            <w:tcW w:w="155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E003E8" w:rsidRPr="007842B4" w:rsidRDefault="002162A3" w:rsidP="002162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 327 500,24</w:t>
            </w:r>
          </w:p>
        </w:tc>
        <w:tc>
          <w:tcPr>
            <w:tcW w:w="992" w:type="dxa"/>
          </w:tcPr>
          <w:p w:rsidR="00E003E8" w:rsidRPr="000D1FF3" w:rsidRDefault="000D1FF3" w:rsidP="007156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FF3">
              <w:rPr>
                <w:rFonts w:ascii="Times New Roman" w:hAnsi="Times New Roman" w:cs="Times New Roman"/>
                <w:sz w:val="16"/>
                <w:szCs w:val="16"/>
              </w:rPr>
              <w:t>7,39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03E8" w:rsidRPr="007842B4" w:rsidRDefault="00131E5F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E003E8" w:rsidRPr="007842B4" w:rsidRDefault="004B37C4" w:rsidP="002162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>1 834 193,28</w:t>
            </w:r>
          </w:p>
        </w:tc>
        <w:tc>
          <w:tcPr>
            <w:tcW w:w="992" w:type="dxa"/>
          </w:tcPr>
          <w:p w:rsidR="00E003E8" w:rsidRPr="000D1FF3" w:rsidRDefault="00877A61" w:rsidP="000D1F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FF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0D1FF3" w:rsidRPr="000D1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DA6536" w:rsidRPr="00F457C8" w:rsidTr="00F97EBA">
        <w:tc>
          <w:tcPr>
            <w:tcW w:w="629" w:type="dxa"/>
          </w:tcPr>
          <w:p w:rsidR="00DA6536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DA6536" w:rsidRPr="00D51DDB" w:rsidRDefault="00DA6536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DA6536" w:rsidRPr="00D51DDB" w:rsidRDefault="00DA65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DA6536" w:rsidRPr="00DA6536" w:rsidRDefault="00DA6536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)</w:t>
            </w:r>
          </w:p>
        </w:tc>
        <w:tc>
          <w:tcPr>
            <w:tcW w:w="1276" w:type="dxa"/>
          </w:tcPr>
          <w:p w:rsidR="00DA6536" w:rsidRDefault="00D1427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DA6536" w:rsidRPr="00D14274" w:rsidRDefault="00D14274" w:rsidP="002162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>12 131,38</w:t>
            </w:r>
          </w:p>
        </w:tc>
        <w:tc>
          <w:tcPr>
            <w:tcW w:w="992" w:type="dxa"/>
          </w:tcPr>
          <w:p w:rsidR="00DA6536" w:rsidRPr="000D1FF3" w:rsidRDefault="00877A61" w:rsidP="008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F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DA6536" w:rsidRPr="003C35B4" w:rsidRDefault="003C35B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A6536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4B58" w:rsidRPr="00F457C8" w:rsidTr="00F97EBA">
        <w:tc>
          <w:tcPr>
            <w:tcW w:w="629" w:type="dxa"/>
          </w:tcPr>
          <w:p w:rsidR="001A4B58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1A4B58" w:rsidRPr="00D51DDB" w:rsidRDefault="001A4B58" w:rsidP="001A4B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 ВТБ (ПАО) в г. Москве</w:t>
            </w:r>
          </w:p>
        </w:tc>
        <w:tc>
          <w:tcPr>
            <w:tcW w:w="1417" w:type="dxa"/>
          </w:tcPr>
          <w:p w:rsidR="001A4B58" w:rsidRPr="00D51DDB" w:rsidRDefault="00FD1D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739609391</w:t>
            </w:r>
          </w:p>
        </w:tc>
        <w:tc>
          <w:tcPr>
            <w:tcW w:w="1134" w:type="dxa"/>
          </w:tcPr>
          <w:p w:rsidR="001A4B58" w:rsidRDefault="00F46304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A4B58" w:rsidRDefault="00B07250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4B58" w:rsidRDefault="00B07250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A4B58" w:rsidRDefault="00B07250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1A4B58" w:rsidRPr="004B37C4" w:rsidRDefault="00B07250" w:rsidP="002162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142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>21 050,00</w:t>
            </w:r>
          </w:p>
        </w:tc>
        <w:tc>
          <w:tcPr>
            <w:tcW w:w="992" w:type="dxa"/>
          </w:tcPr>
          <w:p w:rsidR="001A4B58" w:rsidRPr="000D1FF3" w:rsidRDefault="00877A61" w:rsidP="00F72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FF3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60" w:type="dxa"/>
          </w:tcPr>
          <w:p w:rsidR="001A4B58" w:rsidRPr="003C35B4" w:rsidRDefault="003C35B4" w:rsidP="003C35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5507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1A4B58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F457C8" w:rsidRDefault="00FD2A2D" w:rsidP="00EC1E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27 194 874,90</w:t>
            </w:r>
          </w:p>
        </w:tc>
        <w:tc>
          <w:tcPr>
            <w:tcW w:w="992" w:type="dxa"/>
          </w:tcPr>
          <w:p w:rsidR="00E003E8" w:rsidRPr="00877A61" w:rsidRDefault="0059592F" w:rsidP="004B37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93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1455"/>
      <w:bookmarkEnd w:id="12"/>
      <w:r w:rsidRPr="00A86DC1">
        <w:rPr>
          <w:rFonts w:ascii="Times New Roman" w:hAnsi="Times New Roman" w:cs="Times New Roman"/>
        </w:rPr>
        <w:t xml:space="preserve">01.02. </w:t>
      </w:r>
      <w:r w:rsidRPr="006F7093">
        <w:rPr>
          <w:rFonts w:ascii="Times New Roman" w:hAnsi="Times New Roman" w:cs="Times New Roman"/>
          <w:b/>
        </w:rPr>
        <w:t>Денежные средства на счетах по депозиту в кредитных организациях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1134"/>
        <w:gridCol w:w="1418"/>
        <w:gridCol w:w="1417"/>
      </w:tblGrid>
      <w:tr w:rsidR="00E003E8" w:rsidRPr="006F7093" w:rsidTr="0034367D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в которой открыт счет по депозиту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валюты счета по депозиту</w:t>
            </w:r>
          </w:p>
        </w:tc>
        <w:tc>
          <w:tcPr>
            <w:tcW w:w="1276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возврата денежных средств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8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2846B5" w:rsidP="00284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94204" w:rsidRPr="00594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594204" w:rsidRPr="0059420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13F5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150 000 000,00</w:t>
            </w:r>
          </w:p>
        </w:tc>
        <w:tc>
          <w:tcPr>
            <w:tcW w:w="1134" w:type="dxa"/>
          </w:tcPr>
          <w:p w:rsidR="00E003E8" w:rsidRPr="006F7093" w:rsidRDefault="00B53E9D" w:rsidP="00EF0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  <w:r w:rsidR="00EF0A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A30DAF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   100 000 000,00</w:t>
            </w:r>
          </w:p>
        </w:tc>
        <w:tc>
          <w:tcPr>
            <w:tcW w:w="1134" w:type="dxa"/>
          </w:tcPr>
          <w:p w:rsidR="00E003E8" w:rsidRPr="006F7093" w:rsidRDefault="00B53E9D" w:rsidP="002832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  <w:r w:rsidR="002832E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3064E2" w:rsidRPr="005A6D4A" w:rsidTr="0034367D">
        <w:tc>
          <w:tcPr>
            <w:tcW w:w="629" w:type="dxa"/>
          </w:tcPr>
          <w:p w:rsidR="003064E2" w:rsidRDefault="003064E2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3064E2" w:rsidRPr="00D51DDB" w:rsidRDefault="003064E2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064E2" w:rsidRPr="00594204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7</w:t>
            </w:r>
          </w:p>
        </w:tc>
        <w:tc>
          <w:tcPr>
            <w:tcW w:w="1559" w:type="dxa"/>
          </w:tcPr>
          <w:p w:rsidR="003064E2" w:rsidRPr="00594204" w:rsidRDefault="00F13F59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60 000 000,00</w:t>
            </w:r>
          </w:p>
        </w:tc>
        <w:tc>
          <w:tcPr>
            <w:tcW w:w="1134" w:type="dxa"/>
          </w:tcPr>
          <w:p w:rsidR="003064E2" w:rsidRDefault="00B53E9D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</w:t>
            </w:r>
            <w:r w:rsidR="00EF0A2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64E2" w:rsidRP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3064E2" w:rsidRPr="005A6D4A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594204" w:rsidRDefault="00E23BC9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10</w:t>
            </w:r>
            <w:r w:rsidR="00594204" w:rsidRPr="00594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0,00</w:t>
            </w:r>
          </w:p>
        </w:tc>
        <w:tc>
          <w:tcPr>
            <w:tcW w:w="1134" w:type="dxa"/>
          </w:tcPr>
          <w:p w:rsidR="00E003E8" w:rsidRPr="00594204" w:rsidRDefault="00B53E9D" w:rsidP="000A0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</w:t>
            </w:r>
            <w:r w:rsidR="00EF0A2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A079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1513"/>
      <w:bookmarkEnd w:id="13"/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1. </w:t>
      </w:r>
      <w:r w:rsidRPr="00B87942">
        <w:rPr>
          <w:rFonts w:ascii="Times New Roman" w:hAnsi="Times New Roman" w:cs="Times New Roman"/>
          <w:b/>
        </w:rPr>
        <w:t>Облигации российских хозяйственных обществ</w:t>
      </w:r>
    </w:p>
    <w:p w:rsidR="00E003E8" w:rsidRPr="00B87942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30"/>
        <w:gridCol w:w="852"/>
        <w:gridCol w:w="1382"/>
        <w:gridCol w:w="1514"/>
        <w:gridCol w:w="992"/>
        <w:gridCol w:w="993"/>
        <w:gridCol w:w="992"/>
        <w:gridCol w:w="1559"/>
        <w:gridCol w:w="1071"/>
        <w:gridCol w:w="1481"/>
        <w:gridCol w:w="1417"/>
      </w:tblGrid>
      <w:tr w:rsidR="00E01B81" w:rsidRPr="006F7093" w:rsidTr="00B326EB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3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38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эмитента</w:t>
            </w:r>
          </w:p>
        </w:tc>
        <w:tc>
          <w:tcPr>
            <w:tcW w:w="151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идентификационный номер) выпуска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07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8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79F5" w:rsidRDefault="00AD79F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2. </w:t>
      </w:r>
      <w:r w:rsidRPr="00B87942">
        <w:rPr>
          <w:rFonts w:ascii="Times New Roman" w:hAnsi="Times New Roman" w:cs="Times New Roman"/>
          <w:b/>
        </w:rPr>
        <w:t>Государственные ценные бумаги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93"/>
        <w:gridCol w:w="850"/>
        <w:gridCol w:w="2268"/>
        <w:gridCol w:w="1559"/>
        <w:gridCol w:w="993"/>
        <w:gridCol w:w="992"/>
        <w:gridCol w:w="1417"/>
        <w:gridCol w:w="1134"/>
        <w:gridCol w:w="1560"/>
        <w:gridCol w:w="1417"/>
      </w:tblGrid>
      <w:tr w:rsidR="00C90DA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2268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3. </w:t>
      </w:r>
      <w:r w:rsidRPr="00B87942">
        <w:rPr>
          <w:rFonts w:ascii="Times New Roman" w:hAnsi="Times New Roman" w:cs="Times New Roman"/>
          <w:b/>
        </w:rPr>
        <w:t>Государственные ценные бумаги субъектов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850"/>
        <w:gridCol w:w="851"/>
        <w:gridCol w:w="1417"/>
        <w:gridCol w:w="992"/>
        <w:gridCol w:w="993"/>
        <w:gridCol w:w="992"/>
        <w:gridCol w:w="1559"/>
        <w:gridCol w:w="1134"/>
        <w:gridCol w:w="1559"/>
        <w:gridCol w:w="1276"/>
      </w:tblGrid>
      <w:tr w:rsidR="00006A37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, от имени которого выпущены ценные бумаги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4. </w:t>
      </w:r>
      <w:r w:rsidRPr="00B87942">
        <w:rPr>
          <w:rFonts w:ascii="Times New Roman" w:hAnsi="Times New Roman" w:cs="Times New Roman"/>
          <w:b/>
        </w:rPr>
        <w:t>Муниципальные ценные бумаг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27"/>
        <w:gridCol w:w="849"/>
        <w:gridCol w:w="850"/>
        <w:gridCol w:w="1452"/>
        <w:gridCol w:w="992"/>
        <w:gridCol w:w="993"/>
        <w:gridCol w:w="992"/>
        <w:gridCol w:w="1559"/>
        <w:gridCol w:w="1134"/>
        <w:gridCol w:w="1559"/>
        <w:gridCol w:w="1276"/>
      </w:tblGrid>
      <w:tr w:rsidR="00E003E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2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, от имени которого выпущены ценные бумаги, согласно уставу муниципального образования</w:t>
            </w:r>
          </w:p>
        </w:tc>
        <w:tc>
          <w:tcPr>
            <w:tcW w:w="84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5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5. </w:t>
      </w:r>
      <w:r w:rsidRPr="009F1273">
        <w:rPr>
          <w:rFonts w:ascii="Times New Roman" w:hAnsi="Times New Roman" w:cs="Times New Roman"/>
          <w:b/>
        </w:rPr>
        <w:t>Облигации иностранных коммерческих организаций</w:t>
      </w:r>
    </w:p>
    <w:p w:rsidR="00E003E8" w:rsidRPr="00B87942" w:rsidRDefault="00E003E8" w:rsidP="00B8794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B326EB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6. </w:t>
      </w:r>
      <w:r w:rsidRPr="009F1273">
        <w:rPr>
          <w:rFonts w:ascii="Times New Roman" w:hAnsi="Times New Roman" w:cs="Times New Roman"/>
          <w:b/>
        </w:rPr>
        <w:t>Облигации иностранных государ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FE0F70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1906"/>
      <w:bookmarkEnd w:id="14"/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7. </w:t>
      </w:r>
      <w:r w:rsidRPr="009F1273">
        <w:rPr>
          <w:rFonts w:ascii="Times New Roman" w:hAnsi="Times New Roman" w:cs="Times New Roman"/>
          <w:b/>
        </w:rPr>
        <w:t>Облигации международных финансовых организаций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843"/>
        <w:gridCol w:w="1985"/>
        <w:gridCol w:w="1701"/>
        <w:gridCol w:w="1134"/>
        <w:gridCol w:w="992"/>
        <w:gridCol w:w="1417"/>
        <w:gridCol w:w="1276"/>
        <w:gridCol w:w="1559"/>
        <w:gridCol w:w="1276"/>
      </w:tblGrid>
      <w:tr w:rsidR="00E003E8" w:rsidRPr="009F1273" w:rsidTr="00233C46">
        <w:trPr>
          <w:trHeight w:val="156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5" w:name="P1964"/>
      <w:bookmarkEnd w:id="15"/>
      <w:r w:rsidRPr="00A86DC1">
        <w:rPr>
          <w:rFonts w:ascii="Times New Roman" w:hAnsi="Times New Roman" w:cs="Times New Roman"/>
        </w:rPr>
        <w:t xml:space="preserve">02.02.01. </w:t>
      </w:r>
      <w:r w:rsidRPr="009F1273">
        <w:rPr>
          <w:rFonts w:ascii="Times New Roman" w:hAnsi="Times New Roman" w:cs="Times New Roman"/>
          <w:b/>
        </w:rPr>
        <w:t>Акции российских акционерных обществ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567"/>
        <w:gridCol w:w="567"/>
        <w:gridCol w:w="1134"/>
        <w:gridCol w:w="1418"/>
        <w:gridCol w:w="850"/>
        <w:gridCol w:w="993"/>
        <w:gridCol w:w="992"/>
        <w:gridCol w:w="1134"/>
        <w:gridCol w:w="1276"/>
        <w:gridCol w:w="1417"/>
        <w:gridCol w:w="1559"/>
        <w:gridCol w:w="1276"/>
      </w:tblGrid>
      <w:tr w:rsidR="00DF279C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134" w:type="dxa"/>
            <w:vAlign w:val="center"/>
          </w:tcPr>
          <w:p w:rsidR="00E003E8" w:rsidRPr="009F1273" w:rsidRDefault="00E003E8" w:rsidP="00DF2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правова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форма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дентифик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номер) выпуск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тегория (тип) акций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2051"/>
      <w:bookmarkEnd w:id="16"/>
      <w:r w:rsidRPr="00A86DC1">
        <w:rPr>
          <w:rFonts w:ascii="Times New Roman" w:hAnsi="Times New Roman" w:cs="Times New Roman"/>
        </w:rPr>
        <w:t xml:space="preserve">02.02.02. </w:t>
      </w:r>
      <w:r w:rsidRPr="009F1273">
        <w:rPr>
          <w:rFonts w:ascii="Times New Roman" w:hAnsi="Times New Roman" w:cs="Times New Roman"/>
          <w:b/>
        </w:rPr>
        <w:t>Акции иностранных акционерных обще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850"/>
        <w:gridCol w:w="1418"/>
        <w:gridCol w:w="1417"/>
        <w:gridCol w:w="1276"/>
        <w:gridCol w:w="1276"/>
        <w:gridCol w:w="1276"/>
        <w:gridCol w:w="1417"/>
        <w:gridCol w:w="1559"/>
        <w:gridCol w:w="1276"/>
      </w:tblGrid>
      <w:tr w:rsidR="00E003E8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2126"/>
      <w:bookmarkEnd w:id="17"/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3. </w:t>
      </w:r>
      <w:r w:rsidRPr="009F1273">
        <w:rPr>
          <w:rFonts w:ascii="Times New Roman" w:hAnsi="Times New Roman" w:cs="Times New Roman"/>
          <w:b/>
        </w:rPr>
        <w:t>Недвижимое имущество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09"/>
        <w:gridCol w:w="1276"/>
        <w:gridCol w:w="1134"/>
        <w:gridCol w:w="992"/>
        <w:gridCol w:w="851"/>
        <w:gridCol w:w="1134"/>
        <w:gridCol w:w="1134"/>
        <w:gridCol w:w="1134"/>
        <w:gridCol w:w="992"/>
        <w:gridCol w:w="1134"/>
        <w:gridCol w:w="1276"/>
        <w:gridCol w:w="1417"/>
      </w:tblGrid>
      <w:tr w:rsidR="00574CD9" w:rsidRPr="009F1273" w:rsidTr="006B211D">
        <w:trPr>
          <w:trHeight w:val="189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(если имеется)</w:t>
            </w:r>
          </w:p>
        </w:tc>
        <w:tc>
          <w:tcPr>
            <w:tcW w:w="70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значение объекта недвижимого имущества (для земельных участков - категория земель и вид разрешенного использования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Код государства, на территории которого 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асполаг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объект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едвижимос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E003E8" w:rsidRPr="009F1273" w:rsidRDefault="00E003E8" w:rsidP="006B2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="00574C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ожение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) объекта</w:t>
            </w:r>
          </w:p>
        </w:tc>
        <w:tc>
          <w:tcPr>
            <w:tcW w:w="85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бщая 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принятая к расчету собствен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 которой заключен договор об оценке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, с которой заключен договор об оценке</w:t>
            </w:r>
            <w:proofErr w:type="gramEnd"/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оценщика, составившего отчет об оценке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оставившей положительное экспертное заключение на отчет об оценке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ценщик/ организация является аффилированным лицом управляющей компании (да/нет)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2199"/>
      <w:bookmarkEnd w:id="18"/>
      <w:r w:rsidRPr="00A86DC1">
        <w:rPr>
          <w:rFonts w:ascii="Times New Roman" w:hAnsi="Times New Roman" w:cs="Times New Roman"/>
        </w:rPr>
        <w:t xml:space="preserve">04. </w:t>
      </w:r>
      <w:r w:rsidRPr="005A399E">
        <w:rPr>
          <w:rFonts w:ascii="Times New Roman" w:hAnsi="Times New Roman" w:cs="Times New Roman"/>
          <w:b/>
        </w:rPr>
        <w:t>Дебиторская задолженность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1276"/>
        <w:gridCol w:w="1275"/>
        <w:gridCol w:w="1560"/>
        <w:gridCol w:w="1559"/>
        <w:gridCol w:w="1701"/>
        <w:gridCol w:w="1134"/>
        <w:gridCol w:w="1843"/>
        <w:gridCol w:w="1417"/>
      </w:tblGrid>
      <w:tr w:rsidR="00B94A13" w:rsidRPr="009F1273" w:rsidTr="00F11D91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27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должник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должника по договору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должника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жник является аффилированным лицом управляющей компании (да/нет)</w:t>
            </w:r>
          </w:p>
        </w:tc>
      </w:tr>
      <w:tr w:rsidR="00B94A13" w:rsidRPr="009F1273" w:rsidTr="00F11D91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94A13" w:rsidRPr="009E571B" w:rsidTr="00F11D91">
        <w:tc>
          <w:tcPr>
            <w:tcW w:w="629" w:type="dxa"/>
          </w:tcPr>
          <w:p w:rsidR="00480F82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3E8" w:rsidRPr="009F1273" w:rsidRDefault="0036279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E003E8" w:rsidRPr="009F1273" w:rsidRDefault="00466CC7" w:rsidP="004D00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</w:t>
            </w:r>
            <w:r w:rsidR="004D0020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/16-28/00 от </w:t>
            </w:r>
            <w:r w:rsidR="004D002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D00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276" w:type="dxa"/>
          </w:tcPr>
          <w:p w:rsidR="00E003E8" w:rsidRPr="009F1273" w:rsidRDefault="001B207E" w:rsidP="001B2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  <w:r w:rsidR="00466CC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003E8" w:rsidRPr="009F1273" w:rsidRDefault="00466CC7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E003E8" w:rsidRPr="009F1273" w:rsidRDefault="008C7EB8" w:rsidP="008C7E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40</w:t>
            </w:r>
            <w:r w:rsidR="00466CC7" w:rsidRPr="00466CC7">
              <w:rPr>
                <w:rFonts w:ascii="Times New Roman" w:hAnsi="Times New Roman" w:cs="Times New Roman"/>
                <w:sz w:val="16"/>
                <w:szCs w:val="16"/>
              </w:rPr>
              <w:t>, г.</w:t>
            </w:r>
            <w:r w:rsidR="004E24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6CC7"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Москв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уз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59" w:type="dxa"/>
          </w:tcPr>
          <w:p w:rsidR="00E003E8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E003E8" w:rsidRPr="009F1273" w:rsidRDefault="00AB3A5A" w:rsidP="00CD1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5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D1EE3">
              <w:rPr>
                <w:rFonts w:ascii="Times New Roman" w:hAnsi="Times New Roman" w:cs="Times New Roman"/>
                <w:sz w:val="16"/>
                <w:szCs w:val="16"/>
              </w:rPr>
              <w:t>1 298 360,66</w:t>
            </w:r>
          </w:p>
        </w:tc>
        <w:tc>
          <w:tcPr>
            <w:tcW w:w="1134" w:type="dxa"/>
          </w:tcPr>
          <w:p w:rsidR="00E003E8" w:rsidRPr="009F1273" w:rsidRDefault="009E571B" w:rsidP="00B16B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16B2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E003E8" w:rsidRPr="004D0020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4D0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4D0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y</w:t>
            </w:r>
            <w:r w:rsidRPr="004D0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'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D0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estors</w:t>
            </w:r>
            <w:r w:rsidRPr="004D0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vice</w:t>
            </w:r>
          </w:p>
        </w:tc>
        <w:tc>
          <w:tcPr>
            <w:tcW w:w="1417" w:type="dxa"/>
          </w:tcPr>
          <w:p w:rsidR="00E003E8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2119" w:rsidRPr="009E571B" w:rsidTr="00F11D91">
        <w:tc>
          <w:tcPr>
            <w:tcW w:w="629" w:type="dxa"/>
          </w:tcPr>
          <w:p w:rsidR="00480F82" w:rsidRPr="00D947DE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2119" w:rsidRPr="009F1273" w:rsidRDefault="0036279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2119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032119" w:rsidRPr="009F1273" w:rsidRDefault="00466CC7" w:rsidP="00466C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600/16-28/00 от 07.09.2016</w:t>
            </w:r>
          </w:p>
        </w:tc>
        <w:tc>
          <w:tcPr>
            <w:tcW w:w="1276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275" w:type="dxa"/>
          </w:tcPr>
          <w:p w:rsidR="00032119" w:rsidRPr="009F1273" w:rsidRDefault="00466CC7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032119" w:rsidRPr="009F1273" w:rsidRDefault="0069460D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460D">
              <w:rPr>
                <w:rFonts w:ascii="Times New Roman" w:hAnsi="Times New Roman" w:cs="Times New Roman"/>
                <w:sz w:val="16"/>
                <w:szCs w:val="16"/>
              </w:rPr>
              <w:t xml:space="preserve">109240, г. Москва, ул. </w:t>
            </w:r>
            <w:proofErr w:type="spellStart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Яузская</w:t>
            </w:r>
            <w:proofErr w:type="spellEnd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59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032119" w:rsidRPr="009F1273" w:rsidRDefault="00CD1EE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 079 234,99</w:t>
            </w:r>
          </w:p>
        </w:tc>
        <w:tc>
          <w:tcPr>
            <w:tcW w:w="1134" w:type="dxa"/>
          </w:tcPr>
          <w:p w:rsidR="00032119" w:rsidRPr="009F1273" w:rsidRDefault="009E571B" w:rsidP="00B16B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16B2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032119" w:rsidRPr="009E571B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032119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2CA0" w:rsidRPr="00B3661E" w:rsidTr="00F11D91">
        <w:tc>
          <w:tcPr>
            <w:tcW w:w="629" w:type="dxa"/>
          </w:tcPr>
          <w:p w:rsidR="00D02CA0" w:rsidRPr="00742AE3" w:rsidRDefault="00D02CA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02CA0" w:rsidRPr="00480F82" w:rsidRDefault="00D02CA0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D02CA0" w:rsidRPr="00466CC7" w:rsidRDefault="00D02CA0" w:rsidP="00667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/16-28/00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276" w:type="dxa"/>
          </w:tcPr>
          <w:p w:rsidR="00D02CA0" w:rsidRDefault="00D02CA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7</w:t>
            </w:r>
          </w:p>
        </w:tc>
        <w:tc>
          <w:tcPr>
            <w:tcW w:w="1275" w:type="dxa"/>
          </w:tcPr>
          <w:p w:rsidR="00D02CA0" w:rsidRPr="009F1273" w:rsidRDefault="00D02CA0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D02CA0" w:rsidRPr="009F1273" w:rsidRDefault="0069460D" w:rsidP="00FD23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460D">
              <w:rPr>
                <w:rFonts w:ascii="Times New Roman" w:hAnsi="Times New Roman" w:cs="Times New Roman"/>
                <w:sz w:val="16"/>
                <w:szCs w:val="16"/>
              </w:rPr>
              <w:t xml:space="preserve">109240, г. Москва, ул. </w:t>
            </w:r>
            <w:proofErr w:type="spellStart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Яузская</w:t>
            </w:r>
            <w:proofErr w:type="spellEnd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59" w:type="dxa"/>
          </w:tcPr>
          <w:p w:rsidR="00D02CA0" w:rsidRPr="009F1273" w:rsidRDefault="00D02CA0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D02CA0" w:rsidRPr="00AB3A5A" w:rsidRDefault="001B207E" w:rsidP="001E3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E32F0">
              <w:rPr>
                <w:rFonts w:ascii="Times New Roman" w:hAnsi="Times New Roman" w:cs="Times New Roman"/>
                <w:sz w:val="16"/>
                <w:szCs w:val="16"/>
              </w:rPr>
              <w:t>1 283 606,56</w:t>
            </w:r>
          </w:p>
        </w:tc>
        <w:tc>
          <w:tcPr>
            <w:tcW w:w="1134" w:type="dxa"/>
          </w:tcPr>
          <w:p w:rsidR="00D02CA0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16B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F20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90D97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2CA0" w:rsidRPr="009E571B" w:rsidRDefault="00B3661E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02CA0" w:rsidRPr="00B3661E" w:rsidRDefault="00B3661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7F46" w:rsidRPr="00BC6D74" w:rsidTr="00F11D91">
        <w:tc>
          <w:tcPr>
            <w:tcW w:w="629" w:type="dxa"/>
          </w:tcPr>
          <w:p w:rsidR="00847F46" w:rsidRDefault="00847F46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47F46" w:rsidRPr="00480F82" w:rsidRDefault="00847F46" w:rsidP="004A64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 xml:space="preserve">Начисленные проценты </w:t>
            </w:r>
            <w:r w:rsidR="004A64B2">
              <w:rPr>
                <w:rFonts w:ascii="Times New Roman" w:hAnsi="Times New Roman" w:cs="Times New Roman"/>
                <w:sz w:val="16"/>
                <w:szCs w:val="16"/>
              </w:rPr>
              <w:t>на неснижаемый остаток на расчетном счете</w:t>
            </w:r>
          </w:p>
        </w:tc>
        <w:tc>
          <w:tcPr>
            <w:tcW w:w="1276" w:type="dxa"/>
          </w:tcPr>
          <w:p w:rsidR="00847F46" w:rsidRPr="00466CC7" w:rsidRDefault="00847F46" w:rsidP="00367F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</w:t>
            </w:r>
            <w:r w:rsidR="00367FCA">
              <w:rPr>
                <w:rFonts w:ascii="Times New Roman" w:hAnsi="Times New Roman" w:cs="Times New Roman"/>
                <w:sz w:val="16"/>
                <w:szCs w:val="16"/>
              </w:rPr>
              <w:t>010121/08-62 от 04.09.2008 г.</w:t>
            </w:r>
          </w:p>
        </w:tc>
        <w:tc>
          <w:tcPr>
            <w:tcW w:w="1276" w:type="dxa"/>
          </w:tcPr>
          <w:p w:rsidR="00847F46" w:rsidRDefault="006A5562" w:rsidP="002A6B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47F46">
              <w:rPr>
                <w:rFonts w:ascii="Times New Roman" w:hAnsi="Times New Roman" w:cs="Times New Roman"/>
                <w:sz w:val="16"/>
                <w:szCs w:val="16"/>
              </w:rPr>
              <w:t>.01.2017</w:t>
            </w:r>
          </w:p>
        </w:tc>
        <w:tc>
          <w:tcPr>
            <w:tcW w:w="1275" w:type="dxa"/>
          </w:tcPr>
          <w:p w:rsidR="00847F46" w:rsidRPr="009F1273" w:rsidRDefault="00847F46" w:rsidP="002A6B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847F46" w:rsidRPr="009F1273" w:rsidRDefault="0069460D" w:rsidP="002A6B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460D">
              <w:rPr>
                <w:rFonts w:ascii="Times New Roman" w:hAnsi="Times New Roman" w:cs="Times New Roman"/>
                <w:sz w:val="16"/>
                <w:szCs w:val="16"/>
              </w:rPr>
              <w:t xml:space="preserve">109240, г. Москва, ул. </w:t>
            </w:r>
            <w:proofErr w:type="spellStart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Яузская</w:t>
            </w:r>
            <w:proofErr w:type="spellEnd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59" w:type="dxa"/>
          </w:tcPr>
          <w:p w:rsidR="00847F46" w:rsidRPr="00466CC7" w:rsidRDefault="006A556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562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847F46" w:rsidRDefault="006A5562" w:rsidP="001E3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4 344,26</w:t>
            </w:r>
          </w:p>
        </w:tc>
        <w:tc>
          <w:tcPr>
            <w:tcW w:w="1134" w:type="dxa"/>
          </w:tcPr>
          <w:p w:rsidR="00847F46" w:rsidRDefault="00B16B2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47F46" w:rsidRPr="00BC6D74" w:rsidRDefault="00BC6D74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6D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BC6D74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BC6D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847F46" w:rsidRPr="00BC6D74" w:rsidRDefault="00BC6D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6D7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41C4C" w:rsidRPr="00BC6D74" w:rsidTr="00F11D91">
        <w:tc>
          <w:tcPr>
            <w:tcW w:w="629" w:type="dxa"/>
          </w:tcPr>
          <w:p w:rsidR="00241C4C" w:rsidRDefault="00241C4C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41C4C" w:rsidRPr="00480F82" w:rsidRDefault="004A64B2" w:rsidP="002A6B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A64B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на неснижаемый остаток на расчетном счете</w:t>
            </w:r>
          </w:p>
        </w:tc>
        <w:tc>
          <w:tcPr>
            <w:tcW w:w="1276" w:type="dxa"/>
          </w:tcPr>
          <w:p w:rsidR="00241C4C" w:rsidRPr="00466CC7" w:rsidRDefault="00367FCA" w:rsidP="002A6B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67FCA">
              <w:rPr>
                <w:rFonts w:ascii="Times New Roman" w:hAnsi="Times New Roman" w:cs="Times New Roman"/>
                <w:sz w:val="16"/>
                <w:szCs w:val="16"/>
              </w:rPr>
              <w:t>Договор № 010121/08-62 от 04.09.2008 г.</w:t>
            </w:r>
          </w:p>
        </w:tc>
        <w:tc>
          <w:tcPr>
            <w:tcW w:w="1276" w:type="dxa"/>
          </w:tcPr>
          <w:p w:rsidR="00241C4C" w:rsidRDefault="006A5562" w:rsidP="002A6B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241C4C">
              <w:rPr>
                <w:rFonts w:ascii="Times New Roman" w:hAnsi="Times New Roman" w:cs="Times New Roman"/>
                <w:sz w:val="16"/>
                <w:szCs w:val="16"/>
              </w:rPr>
              <w:t>.01.2017</w:t>
            </w:r>
          </w:p>
        </w:tc>
        <w:tc>
          <w:tcPr>
            <w:tcW w:w="1275" w:type="dxa"/>
          </w:tcPr>
          <w:p w:rsidR="00241C4C" w:rsidRPr="009F1273" w:rsidRDefault="00241C4C" w:rsidP="002A6B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241C4C" w:rsidRPr="009F1273" w:rsidRDefault="0069460D" w:rsidP="002A6B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460D">
              <w:rPr>
                <w:rFonts w:ascii="Times New Roman" w:hAnsi="Times New Roman" w:cs="Times New Roman"/>
                <w:sz w:val="16"/>
                <w:szCs w:val="16"/>
              </w:rPr>
              <w:t xml:space="preserve">109240, г. Москва, ул. </w:t>
            </w:r>
            <w:proofErr w:type="spellStart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Яузская</w:t>
            </w:r>
            <w:proofErr w:type="spellEnd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59" w:type="dxa"/>
          </w:tcPr>
          <w:p w:rsidR="00241C4C" w:rsidRPr="00466CC7" w:rsidRDefault="006A556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562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241C4C" w:rsidRDefault="006A5562" w:rsidP="001E3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 199,18</w:t>
            </w:r>
          </w:p>
        </w:tc>
        <w:tc>
          <w:tcPr>
            <w:tcW w:w="1134" w:type="dxa"/>
          </w:tcPr>
          <w:p w:rsidR="00241C4C" w:rsidRDefault="00B16B2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41C4C" w:rsidRPr="00BC6D74" w:rsidRDefault="00BC6D74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6D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BC6D74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BC6D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241C4C" w:rsidRPr="00BC6D74" w:rsidRDefault="00BC6D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6D7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4A13" w:rsidRPr="009F1273" w:rsidTr="00F11D91">
        <w:trPr>
          <w:trHeight w:val="47"/>
        </w:trPr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E571B" w:rsidRDefault="003B406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5 676 745,65</w:t>
            </w:r>
          </w:p>
        </w:tc>
        <w:tc>
          <w:tcPr>
            <w:tcW w:w="1134" w:type="dxa"/>
          </w:tcPr>
          <w:p w:rsidR="00E003E8" w:rsidRPr="002D0D9A" w:rsidRDefault="00237FF2" w:rsidP="009F2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,6</w:t>
            </w:r>
            <w:r w:rsidR="009F20B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615A93" w:rsidRDefault="00615A9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19" w:name="P2257"/>
      <w:bookmarkEnd w:id="19"/>
    </w:p>
    <w:p w:rsidR="00E003E8" w:rsidRPr="009F1273" w:rsidRDefault="00E003E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F1273">
        <w:rPr>
          <w:rFonts w:ascii="Times New Roman" w:hAnsi="Times New Roman" w:cs="Times New Roman"/>
          <w:b/>
        </w:rPr>
        <w:t xml:space="preserve">Расшифровки </w:t>
      </w:r>
      <w:hyperlink w:anchor="P1377" w:history="1">
        <w:r w:rsidRPr="0081598B">
          <w:rPr>
            <w:rFonts w:ascii="Times New Roman" w:hAnsi="Times New Roman" w:cs="Times New Roman"/>
            <w:b/>
          </w:rPr>
          <w:t>строки 06</w:t>
        </w:r>
      </w:hyperlink>
      <w:r w:rsidRPr="009F1273">
        <w:rPr>
          <w:rFonts w:ascii="Times New Roman" w:hAnsi="Times New Roman" w:cs="Times New Roman"/>
          <w:b/>
        </w:rPr>
        <w:t xml:space="preserve"> подраздела </w:t>
      </w:r>
      <w:r w:rsidR="009F1273">
        <w:rPr>
          <w:rFonts w:ascii="Times New Roman" w:hAnsi="Times New Roman" w:cs="Times New Roman"/>
          <w:b/>
        </w:rPr>
        <w:t>«</w:t>
      </w:r>
      <w:r w:rsidRPr="009F1273">
        <w:rPr>
          <w:rFonts w:ascii="Times New Roman" w:hAnsi="Times New Roman" w:cs="Times New Roman"/>
          <w:b/>
        </w:rPr>
        <w:t>Обязательства</w:t>
      </w:r>
      <w:r w:rsidR="009F1273">
        <w:rPr>
          <w:rFonts w:ascii="Times New Roman" w:hAnsi="Times New Roman" w:cs="Times New Roman"/>
          <w:b/>
        </w:rPr>
        <w:t>»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0" w:name="P2259"/>
      <w:bookmarkEnd w:id="20"/>
      <w:r w:rsidRPr="00A86DC1">
        <w:rPr>
          <w:rFonts w:ascii="Times New Roman" w:hAnsi="Times New Roman" w:cs="Times New Roman"/>
        </w:rPr>
        <w:t xml:space="preserve">06.01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физ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410"/>
        <w:gridCol w:w="1417"/>
        <w:gridCol w:w="1985"/>
        <w:gridCol w:w="2410"/>
        <w:gridCol w:w="1417"/>
        <w:gridCol w:w="1134"/>
      </w:tblGrid>
      <w:tr w:rsidR="00E003E8" w:rsidRPr="009F1273" w:rsidTr="00450275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54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кредитора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удостоверяющем личность кредитор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F707F" w:rsidRPr="009F1273" w:rsidTr="00450275">
        <w:tc>
          <w:tcPr>
            <w:tcW w:w="629" w:type="dxa"/>
          </w:tcPr>
          <w:p w:rsidR="003F707F" w:rsidRPr="009F1273" w:rsidRDefault="009E07E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3F707F" w:rsidRPr="00B66269" w:rsidRDefault="003F707F" w:rsidP="003E46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)</w:t>
            </w:r>
          </w:p>
        </w:tc>
        <w:tc>
          <w:tcPr>
            <w:tcW w:w="2410" w:type="dxa"/>
          </w:tcPr>
          <w:p w:rsidR="003F707F" w:rsidRPr="006A1AB3" w:rsidRDefault="00C936FE" w:rsidP="00C936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324.1</w:t>
            </w:r>
          </w:p>
        </w:tc>
        <w:tc>
          <w:tcPr>
            <w:tcW w:w="1417" w:type="dxa"/>
          </w:tcPr>
          <w:p w:rsidR="003F707F" w:rsidRPr="006A1AB3" w:rsidRDefault="00351F6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85" w:type="dxa"/>
          </w:tcPr>
          <w:p w:rsidR="003F707F" w:rsidRPr="006A1AB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</w:tcPr>
          <w:p w:rsidR="003F707F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707F" w:rsidRPr="009F1273" w:rsidRDefault="00542975" w:rsidP="003F6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 474 576,61</w:t>
            </w:r>
          </w:p>
        </w:tc>
        <w:tc>
          <w:tcPr>
            <w:tcW w:w="1134" w:type="dxa"/>
          </w:tcPr>
          <w:p w:rsidR="003F707F" w:rsidRPr="007D4AD1" w:rsidRDefault="000120B6" w:rsidP="007D4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0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542975" w:rsidRDefault="00542975" w:rsidP="003370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42975">
              <w:rPr>
                <w:rFonts w:ascii="Times New Roman" w:hAnsi="Times New Roman" w:cs="Times New Roman"/>
                <w:b/>
                <w:sz w:val="16"/>
                <w:szCs w:val="16"/>
              </w:rPr>
              <w:t>1 474 576,61</w:t>
            </w:r>
          </w:p>
        </w:tc>
        <w:tc>
          <w:tcPr>
            <w:tcW w:w="1134" w:type="dxa"/>
          </w:tcPr>
          <w:p w:rsidR="00E003E8" w:rsidRPr="007D4AD1" w:rsidRDefault="000120B6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20</w:t>
            </w:r>
          </w:p>
        </w:tc>
      </w:tr>
    </w:tbl>
    <w:p w:rsidR="00E003E8" w:rsidRPr="009F1273" w:rsidRDefault="00E003E8" w:rsidP="009F12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1" w:name="P2302"/>
      <w:bookmarkEnd w:id="21"/>
      <w:r w:rsidRPr="00A86DC1">
        <w:rPr>
          <w:rFonts w:ascii="Times New Roman" w:hAnsi="Times New Roman" w:cs="Times New Roman"/>
        </w:rPr>
        <w:t xml:space="preserve">06.02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юрид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984"/>
        <w:gridCol w:w="1418"/>
        <w:gridCol w:w="2126"/>
        <w:gridCol w:w="1559"/>
        <w:gridCol w:w="1418"/>
        <w:gridCol w:w="1559"/>
        <w:gridCol w:w="1134"/>
      </w:tblGrid>
      <w:tr w:rsidR="00137272" w:rsidRPr="009F1273" w:rsidTr="00C97734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98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212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кредитор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кредитора по договору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317C2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0F4891" w:rsidRPr="00B66269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пенсионному обеспечению)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0F4891" w:rsidRPr="009F1273" w:rsidRDefault="00351F65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0F4891" w:rsidRPr="009F1273" w:rsidRDefault="00F76F9C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0F4891" w:rsidRPr="009F1273" w:rsidRDefault="00F76F9C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0F4891" w:rsidRPr="009F1273" w:rsidRDefault="00F76F9C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0F4891" w:rsidRPr="00A10ABE" w:rsidRDefault="007D16D6" w:rsidP="00734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1A4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349A5">
              <w:rPr>
                <w:rFonts w:ascii="Times New Roman" w:hAnsi="Times New Roman" w:cs="Times New Roman"/>
                <w:sz w:val="16"/>
                <w:szCs w:val="16"/>
              </w:rPr>
              <w:t>463 438,36</w:t>
            </w:r>
          </w:p>
        </w:tc>
        <w:tc>
          <w:tcPr>
            <w:tcW w:w="1134" w:type="dxa"/>
          </w:tcPr>
          <w:p w:rsidR="000F4891" w:rsidRPr="009F1273" w:rsidRDefault="00F34B6D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5</w:t>
            </w:r>
          </w:p>
        </w:tc>
      </w:tr>
      <w:tr w:rsidR="00203424" w:rsidRPr="009F1273" w:rsidTr="00C97734">
        <w:tc>
          <w:tcPr>
            <w:tcW w:w="629" w:type="dxa"/>
          </w:tcPr>
          <w:p w:rsidR="00203424" w:rsidRPr="009F1273" w:rsidRDefault="0020342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203424" w:rsidRPr="00B66269" w:rsidRDefault="0020342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медицинскому страхованию)</w:t>
            </w:r>
          </w:p>
        </w:tc>
        <w:tc>
          <w:tcPr>
            <w:tcW w:w="1984" w:type="dxa"/>
          </w:tcPr>
          <w:p w:rsidR="00203424" w:rsidRPr="009F1273" w:rsidRDefault="0020342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203424" w:rsidRPr="009F1273" w:rsidRDefault="0020342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203424" w:rsidRPr="009F1273" w:rsidRDefault="00203424" w:rsidP="002A6BC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203424" w:rsidRPr="009F1273" w:rsidRDefault="00203424" w:rsidP="002A6B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203424" w:rsidRPr="009F1273" w:rsidRDefault="001834C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203424" w:rsidRPr="00A10ABE" w:rsidRDefault="007349A5" w:rsidP="007D1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07 433,44</w:t>
            </w:r>
          </w:p>
        </w:tc>
        <w:tc>
          <w:tcPr>
            <w:tcW w:w="1134" w:type="dxa"/>
          </w:tcPr>
          <w:p w:rsidR="00203424" w:rsidRPr="009F1273" w:rsidRDefault="00F34B6D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4</w:t>
            </w:r>
          </w:p>
        </w:tc>
      </w:tr>
      <w:tr w:rsidR="00203424" w:rsidRPr="009F1273" w:rsidTr="00C97734">
        <w:tc>
          <w:tcPr>
            <w:tcW w:w="629" w:type="dxa"/>
          </w:tcPr>
          <w:p w:rsidR="00203424" w:rsidRDefault="0020342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203424" w:rsidRPr="00B66269" w:rsidRDefault="00203424" w:rsidP="00F76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социальному страхованию)</w:t>
            </w:r>
          </w:p>
        </w:tc>
        <w:tc>
          <w:tcPr>
            <w:tcW w:w="1984" w:type="dxa"/>
          </w:tcPr>
          <w:p w:rsidR="00203424" w:rsidRPr="00FF220E" w:rsidRDefault="0020342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4A2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203424" w:rsidRDefault="0020342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203424" w:rsidRPr="009F1273" w:rsidRDefault="00203424" w:rsidP="002A6BC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203424" w:rsidRPr="009F1273" w:rsidRDefault="00203424" w:rsidP="002A6B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203424" w:rsidRPr="00C97734" w:rsidRDefault="001834C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203424" w:rsidRPr="00A10ABE" w:rsidRDefault="00203424" w:rsidP="00734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349A5">
              <w:rPr>
                <w:rFonts w:ascii="Times New Roman" w:hAnsi="Times New Roman" w:cs="Times New Roman"/>
                <w:sz w:val="16"/>
                <w:szCs w:val="16"/>
              </w:rPr>
              <w:t>61 089,61</w:t>
            </w:r>
          </w:p>
        </w:tc>
        <w:tc>
          <w:tcPr>
            <w:tcW w:w="1134" w:type="dxa"/>
          </w:tcPr>
          <w:p w:rsidR="00203424" w:rsidRDefault="0074666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7</w:t>
            </w:r>
          </w:p>
          <w:p w:rsidR="00203424" w:rsidRDefault="0020342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272" w:rsidRPr="00137272" w:rsidTr="00C97734">
        <w:tc>
          <w:tcPr>
            <w:tcW w:w="629" w:type="dxa"/>
          </w:tcPr>
          <w:p w:rsidR="00E003E8" w:rsidRPr="00137272" w:rsidRDefault="00E003E8" w:rsidP="0013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C97734" w:rsidRDefault="002D753D" w:rsidP="00137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631 961,41 </w:t>
            </w:r>
          </w:p>
        </w:tc>
        <w:tc>
          <w:tcPr>
            <w:tcW w:w="1134" w:type="dxa"/>
          </w:tcPr>
          <w:p w:rsidR="00E003E8" w:rsidRPr="00C97734" w:rsidRDefault="001C0611" w:rsidP="00137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66</w:t>
            </w:r>
          </w:p>
        </w:tc>
      </w:tr>
    </w:tbl>
    <w:p w:rsidR="007647B5" w:rsidRDefault="007647B5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sectPr w:rsidR="00D21E83" w:rsidSect="008671C7">
      <w:pgSz w:w="16838" w:h="11905" w:orient="landscape"/>
      <w:pgMar w:top="284" w:right="1134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46880"/>
    <w:rsid w:val="00055F82"/>
    <w:rsid w:val="00062F8D"/>
    <w:rsid w:val="00076933"/>
    <w:rsid w:val="00085894"/>
    <w:rsid w:val="000A079C"/>
    <w:rsid w:val="000A299E"/>
    <w:rsid w:val="000C3374"/>
    <w:rsid w:val="000C7BB0"/>
    <w:rsid w:val="000D143A"/>
    <w:rsid w:val="000D1FF3"/>
    <w:rsid w:val="000D5BA5"/>
    <w:rsid w:val="000D6FBB"/>
    <w:rsid w:val="000E56C3"/>
    <w:rsid w:val="000E6470"/>
    <w:rsid w:val="000F28A3"/>
    <w:rsid w:val="000F4891"/>
    <w:rsid w:val="001001E2"/>
    <w:rsid w:val="001025FA"/>
    <w:rsid w:val="001116EB"/>
    <w:rsid w:val="00111EB3"/>
    <w:rsid w:val="00113658"/>
    <w:rsid w:val="00123514"/>
    <w:rsid w:val="00131E5F"/>
    <w:rsid w:val="00137272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207E"/>
    <w:rsid w:val="001B4B8D"/>
    <w:rsid w:val="001C0611"/>
    <w:rsid w:val="001C0FC5"/>
    <w:rsid w:val="001C6E48"/>
    <w:rsid w:val="001E32F0"/>
    <w:rsid w:val="001F0FB2"/>
    <w:rsid w:val="001F78F0"/>
    <w:rsid w:val="00203424"/>
    <w:rsid w:val="00205ACC"/>
    <w:rsid w:val="002162A3"/>
    <w:rsid w:val="00233C46"/>
    <w:rsid w:val="00234B01"/>
    <w:rsid w:val="00237FF2"/>
    <w:rsid w:val="00241441"/>
    <w:rsid w:val="00241C4C"/>
    <w:rsid w:val="00255A9C"/>
    <w:rsid w:val="00255BCB"/>
    <w:rsid w:val="002562B9"/>
    <w:rsid w:val="002574D0"/>
    <w:rsid w:val="00273700"/>
    <w:rsid w:val="00276E4C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753D"/>
    <w:rsid w:val="002E09EE"/>
    <w:rsid w:val="002E7C3C"/>
    <w:rsid w:val="003000F1"/>
    <w:rsid w:val="00303660"/>
    <w:rsid w:val="003064E2"/>
    <w:rsid w:val="00313608"/>
    <w:rsid w:val="00313D7E"/>
    <w:rsid w:val="00317C24"/>
    <w:rsid w:val="003370DD"/>
    <w:rsid w:val="00337810"/>
    <w:rsid w:val="0034367D"/>
    <w:rsid w:val="00350E83"/>
    <w:rsid w:val="00351F65"/>
    <w:rsid w:val="00362798"/>
    <w:rsid w:val="00366BB8"/>
    <w:rsid w:val="00367FCA"/>
    <w:rsid w:val="003741AB"/>
    <w:rsid w:val="00390D97"/>
    <w:rsid w:val="00393D60"/>
    <w:rsid w:val="00395B35"/>
    <w:rsid w:val="003A23ED"/>
    <w:rsid w:val="003A2EAA"/>
    <w:rsid w:val="003B1173"/>
    <w:rsid w:val="003B4068"/>
    <w:rsid w:val="003B41F7"/>
    <w:rsid w:val="003C35B4"/>
    <w:rsid w:val="003E2A0B"/>
    <w:rsid w:val="003E3895"/>
    <w:rsid w:val="003E3C9C"/>
    <w:rsid w:val="003E46E7"/>
    <w:rsid w:val="003F38E5"/>
    <w:rsid w:val="003F3971"/>
    <w:rsid w:val="003F6579"/>
    <w:rsid w:val="003F707F"/>
    <w:rsid w:val="00403015"/>
    <w:rsid w:val="00416C17"/>
    <w:rsid w:val="00420EA4"/>
    <w:rsid w:val="004269EE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D0020"/>
    <w:rsid w:val="004E1779"/>
    <w:rsid w:val="004E2409"/>
    <w:rsid w:val="004F04A3"/>
    <w:rsid w:val="004F3B30"/>
    <w:rsid w:val="004F59D6"/>
    <w:rsid w:val="0050748C"/>
    <w:rsid w:val="00532964"/>
    <w:rsid w:val="00542975"/>
    <w:rsid w:val="00543A45"/>
    <w:rsid w:val="005507AF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3194"/>
    <w:rsid w:val="005E4F97"/>
    <w:rsid w:val="005F3455"/>
    <w:rsid w:val="006104B7"/>
    <w:rsid w:val="00615A93"/>
    <w:rsid w:val="00625F6D"/>
    <w:rsid w:val="006352B6"/>
    <w:rsid w:val="00644389"/>
    <w:rsid w:val="0065135B"/>
    <w:rsid w:val="00661D1E"/>
    <w:rsid w:val="006667E2"/>
    <w:rsid w:val="00667038"/>
    <w:rsid w:val="00671D6B"/>
    <w:rsid w:val="00681A95"/>
    <w:rsid w:val="00692E7E"/>
    <w:rsid w:val="0069460D"/>
    <w:rsid w:val="006A1AB3"/>
    <w:rsid w:val="006A5562"/>
    <w:rsid w:val="006B211D"/>
    <w:rsid w:val="006B2DE0"/>
    <w:rsid w:val="006D211E"/>
    <w:rsid w:val="006E35AF"/>
    <w:rsid w:val="006F7093"/>
    <w:rsid w:val="0071562E"/>
    <w:rsid w:val="007349A5"/>
    <w:rsid w:val="00734BDA"/>
    <w:rsid w:val="00742AE3"/>
    <w:rsid w:val="00746667"/>
    <w:rsid w:val="00746C37"/>
    <w:rsid w:val="00753AA7"/>
    <w:rsid w:val="007647B5"/>
    <w:rsid w:val="007738E6"/>
    <w:rsid w:val="00775E55"/>
    <w:rsid w:val="007842B4"/>
    <w:rsid w:val="007A5250"/>
    <w:rsid w:val="007D16D6"/>
    <w:rsid w:val="007D2DA6"/>
    <w:rsid w:val="007D4AD1"/>
    <w:rsid w:val="007E2448"/>
    <w:rsid w:val="007E6D80"/>
    <w:rsid w:val="0081598B"/>
    <w:rsid w:val="0082619F"/>
    <w:rsid w:val="00833888"/>
    <w:rsid w:val="0083424A"/>
    <w:rsid w:val="00836339"/>
    <w:rsid w:val="00836D05"/>
    <w:rsid w:val="00845DDD"/>
    <w:rsid w:val="00847F12"/>
    <w:rsid w:val="00847F46"/>
    <w:rsid w:val="00852217"/>
    <w:rsid w:val="008658E1"/>
    <w:rsid w:val="0086654F"/>
    <w:rsid w:val="008671C7"/>
    <w:rsid w:val="008676AB"/>
    <w:rsid w:val="008731FB"/>
    <w:rsid w:val="00877A61"/>
    <w:rsid w:val="0088120E"/>
    <w:rsid w:val="00881445"/>
    <w:rsid w:val="008844FB"/>
    <w:rsid w:val="008847FA"/>
    <w:rsid w:val="00891CD3"/>
    <w:rsid w:val="008A18E5"/>
    <w:rsid w:val="008A1A4C"/>
    <w:rsid w:val="008B1ABE"/>
    <w:rsid w:val="008B5A4B"/>
    <w:rsid w:val="008C7EB8"/>
    <w:rsid w:val="008D0B7A"/>
    <w:rsid w:val="008D6B57"/>
    <w:rsid w:val="008E06D4"/>
    <w:rsid w:val="008F5A68"/>
    <w:rsid w:val="00900505"/>
    <w:rsid w:val="00906F35"/>
    <w:rsid w:val="00946AE1"/>
    <w:rsid w:val="009718B0"/>
    <w:rsid w:val="0097220E"/>
    <w:rsid w:val="00982D5C"/>
    <w:rsid w:val="00991395"/>
    <w:rsid w:val="009A2835"/>
    <w:rsid w:val="009E07E5"/>
    <w:rsid w:val="009E571B"/>
    <w:rsid w:val="009F1273"/>
    <w:rsid w:val="009F20BF"/>
    <w:rsid w:val="009F7307"/>
    <w:rsid w:val="00A10ABE"/>
    <w:rsid w:val="00A13AA8"/>
    <w:rsid w:val="00A15487"/>
    <w:rsid w:val="00A30DAF"/>
    <w:rsid w:val="00A37970"/>
    <w:rsid w:val="00A71707"/>
    <w:rsid w:val="00A76C33"/>
    <w:rsid w:val="00A81050"/>
    <w:rsid w:val="00A81B66"/>
    <w:rsid w:val="00A8493F"/>
    <w:rsid w:val="00A86DC1"/>
    <w:rsid w:val="00A917FA"/>
    <w:rsid w:val="00A92FBD"/>
    <w:rsid w:val="00AA2EF0"/>
    <w:rsid w:val="00AB3A5A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459D"/>
    <w:rsid w:val="00B66269"/>
    <w:rsid w:val="00B866B3"/>
    <w:rsid w:val="00B86E2C"/>
    <w:rsid w:val="00B87942"/>
    <w:rsid w:val="00B94A13"/>
    <w:rsid w:val="00BC5138"/>
    <w:rsid w:val="00BC6D74"/>
    <w:rsid w:val="00BD2B7F"/>
    <w:rsid w:val="00BE1FA7"/>
    <w:rsid w:val="00BE459B"/>
    <w:rsid w:val="00BE782C"/>
    <w:rsid w:val="00BE7B89"/>
    <w:rsid w:val="00BF2F05"/>
    <w:rsid w:val="00C33585"/>
    <w:rsid w:val="00C34A2F"/>
    <w:rsid w:val="00C450F9"/>
    <w:rsid w:val="00C510DC"/>
    <w:rsid w:val="00C51F9E"/>
    <w:rsid w:val="00C66535"/>
    <w:rsid w:val="00C83805"/>
    <w:rsid w:val="00C90DA8"/>
    <w:rsid w:val="00C9361A"/>
    <w:rsid w:val="00C936FE"/>
    <w:rsid w:val="00C96616"/>
    <w:rsid w:val="00C97734"/>
    <w:rsid w:val="00CC2C2D"/>
    <w:rsid w:val="00CD1EE3"/>
    <w:rsid w:val="00CE1041"/>
    <w:rsid w:val="00CE5CF2"/>
    <w:rsid w:val="00CF25E4"/>
    <w:rsid w:val="00D02CA0"/>
    <w:rsid w:val="00D14274"/>
    <w:rsid w:val="00D2099C"/>
    <w:rsid w:val="00D21E83"/>
    <w:rsid w:val="00D22329"/>
    <w:rsid w:val="00D30766"/>
    <w:rsid w:val="00D31B25"/>
    <w:rsid w:val="00D33827"/>
    <w:rsid w:val="00D51DDB"/>
    <w:rsid w:val="00D712FA"/>
    <w:rsid w:val="00D80645"/>
    <w:rsid w:val="00D947DE"/>
    <w:rsid w:val="00D975E1"/>
    <w:rsid w:val="00DA2CDB"/>
    <w:rsid w:val="00DA52F8"/>
    <w:rsid w:val="00DA6536"/>
    <w:rsid w:val="00DB03C0"/>
    <w:rsid w:val="00DB1439"/>
    <w:rsid w:val="00DB3A24"/>
    <w:rsid w:val="00DB3FCF"/>
    <w:rsid w:val="00DD02D0"/>
    <w:rsid w:val="00DE5B41"/>
    <w:rsid w:val="00DE60F2"/>
    <w:rsid w:val="00DE7B7E"/>
    <w:rsid w:val="00DF279C"/>
    <w:rsid w:val="00E003E8"/>
    <w:rsid w:val="00E01781"/>
    <w:rsid w:val="00E01B81"/>
    <w:rsid w:val="00E12CCB"/>
    <w:rsid w:val="00E16E09"/>
    <w:rsid w:val="00E23BC9"/>
    <w:rsid w:val="00E50775"/>
    <w:rsid w:val="00E600D7"/>
    <w:rsid w:val="00E71BE3"/>
    <w:rsid w:val="00E748BA"/>
    <w:rsid w:val="00EA3EA5"/>
    <w:rsid w:val="00EA56CA"/>
    <w:rsid w:val="00EB2727"/>
    <w:rsid w:val="00EC1ECC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2528"/>
    <w:rsid w:val="00F73931"/>
    <w:rsid w:val="00F76488"/>
    <w:rsid w:val="00F76F9C"/>
    <w:rsid w:val="00F82465"/>
    <w:rsid w:val="00F838EF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530B-39F8-458F-88BC-FB4D6CC0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3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1-18T10:56:00Z</cp:lastPrinted>
  <dcterms:created xsi:type="dcterms:W3CDTF">2017-02-13T10:56:00Z</dcterms:created>
  <dcterms:modified xsi:type="dcterms:W3CDTF">2017-02-13T10:56:00Z</dcterms:modified>
</cp:coreProperties>
</file>